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1237"/>
      </w:tblGrid>
      <w:tr w:rsidR="0016673F" w:rsidTr="00231716">
        <w:tc>
          <w:tcPr>
            <w:tcW w:w="9464" w:type="dxa"/>
          </w:tcPr>
          <w:p w:rsidR="0016673F" w:rsidRPr="00FB7DD7" w:rsidRDefault="0016673F" w:rsidP="0016673F">
            <w:pPr>
              <w:rPr>
                <w:b/>
                <w:sz w:val="56"/>
                <w:szCs w:val="56"/>
                <w:lang w:val="en-US"/>
              </w:rPr>
            </w:pPr>
            <w:r w:rsidRPr="00FB7DD7">
              <w:rPr>
                <w:b/>
                <w:sz w:val="56"/>
                <w:szCs w:val="56"/>
                <w:lang w:val="en-US"/>
              </w:rPr>
              <w:t>Grigory Sokolov</w:t>
            </w:r>
          </w:p>
          <w:p w:rsidR="0016673F" w:rsidRPr="0016673F" w:rsidRDefault="0016673F" w:rsidP="00FB7DD7">
            <w:pPr>
              <w:rPr>
                <w:sz w:val="32"/>
                <w:szCs w:val="32"/>
                <w:lang w:val="en-US"/>
              </w:rPr>
            </w:pPr>
            <w:r w:rsidRPr="003E781D">
              <w:rPr>
                <w:sz w:val="32"/>
                <w:szCs w:val="32"/>
                <w:lang w:val="en-US"/>
              </w:rPr>
              <w:t>Software Developer</w:t>
            </w:r>
          </w:p>
        </w:tc>
        <w:tc>
          <w:tcPr>
            <w:tcW w:w="1218" w:type="dxa"/>
          </w:tcPr>
          <w:p w:rsidR="0016673F" w:rsidRPr="00CB4FD7" w:rsidRDefault="00F450C8" w:rsidP="00231716">
            <w:pPr>
              <w:spacing w:before="160"/>
              <w:ind w:left="17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583904" wp14:editId="3C904477">
                  <wp:extent cx="540689" cy="5406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G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26" cy="53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D7" w:rsidRDefault="00FB7DD7" w:rsidP="00FB7DD7">
      <w:pPr>
        <w:spacing w:after="0" w:line="240" w:lineRule="auto"/>
        <w:rPr>
          <w:lang w:val="en-US"/>
        </w:rPr>
      </w:pPr>
    </w:p>
    <w:p w:rsidR="00FB7DD7" w:rsidRPr="00FD0DF1" w:rsidRDefault="00FB7DD7" w:rsidP="00894E32">
      <w:pPr>
        <w:spacing w:after="0"/>
        <w:rPr>
          <w:sz w:val="20"/>
          <w:szCs w:val="20"/>
          <w:lang w:val="en-US"/>
        </w:rPr>
      </w:pPr>
      <w:r w:rsidRPr="00A00153">
        <w:rPr>
          <w:sz w:val="20"/>
          <w:szCs w:val="20"/>
          <w:lang w:val="en-US"/>
        </w:rPr>
        <w:t xml:space="preserve">Great experience of working in international teams and with world-famous manufacturers of mobile phones, telecom equipment and security software. </w:t>
      </w:r>
      <w:r w:rsidR="0046421B">
        <w:rPr>
          <w:sz w:val="20"/>
          <w:szCs w:val="20"/>
          <w:lang w:val="en-US"/>
        </w:rPr>
        <w:t>D</w:t>
      </w:r>
      <w:r w:rsidRPr="00A00153">
        <w:rPr>
          <w:sz w:val="20"/>
          <w:szCs w:val="20"/>
          <w:lang w:val="en-US"/>
        </w:rPr>
        <w:t>evelopment of applications and services on Windows and Unix-lik</w:t>
      </w:r>
      <w:r w:rsidR="00664B8C">
        <w:rPr>
          <w:sz w:val="20"/>
          <w:szCs w:val="20"/>
          <w:lang w:val="en-US"/>
        </w:rPr>
        <w:t>e systems. Top competence areas are</w:t>
      </w:r>
      <w:r w:rsidRPr="00A00153">
        <w:rPr>
          <w:sz w:val="20"/>
          <w:szCs w:val="20"/>
          <w:lang w:val="en-US"/>
        </w:rPr>
        <w:t xml:space="preserve"> statistics and monitoring, </w:t>
      </w:r>
      <w:r w:rsidR="00FD0DF1">
        <w:rPr>
          <w:sz w:val="20"/>
          <w:szCs w:val="20"/>
          <w:lang w:val="en-US"/>
        </w:rPr>
        <w:t xml:space="preserve">security and </w:t>
      </w:r>
      <w:r w:rsidRPr="00A00153">
        <w:rPr>
          <w:sz w:val="20"/>
          <w:szCs w:val="20"/>
          <w:lang w:val="en-US"/>
        </w:rPr>
        <w:t xml:space="preserve">anti-malware, UI development, core network protocols. </w:t>
      </w:r>
      <w:r w:rsidRPr="00FD0DF1">
        <w:rPr>
          <w:sz w:val="20"/>
          <w:szCs w:val="20"/>
          <w:lang w:val="en-US"/>
        </w:rPr>
        <w:t>System programming in C++. Strong algorithmic and mathematical background.  </w:t>
      </w:r>
    </w:p>
    <w:p w:rsidR="00FB7DD7" w:rsidRPr="00FB7DD7" w:rsidRDefault="00FB7DD7" w:rsidP="00FB7DD7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26"/>
        <w:gridCol w:w="399"/>
        <w:gridCol w:w="1135"/>
        <w:gridCol w:w="141"/>
        <w:gridCol w:w="740"/>
        <w:gridCol w:w="4930"/>
      </w:tblGrid>
      <w:tr w:rsidR="003420E5" w:rsidRPr="00B00540" w:rsidTr="003420E5">
        <w:trPr>
          <w:trHeight w:val="225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:rsidR="003420E5" w:rsidRPr="00BE6B6F" w:rsidRDefault="003420E5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Personal Info</w:t>
            </w:r>
          </w:p>
        </w:tc>
        <w:tc>
          <w:tcPr>
            <w:tcW w:w="425" w:type="dxa"/>
            <w:gridSpan w:val="2"/>
          </w:tcPr>
          <w:p w:rsidR="003420E5" w:rsidRPr="00C7575F" w:rsidRDefault="003420E5" w:rsidP="008E1030">
            <w:pPr>
              <w:rPr>
                <w:b/>
                <w:lang w:val="en-US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4930" w:type="dxa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spacing w:before="80"/>
              <w:ind w:left="731"/>
              <w:jc w:val="right"/>
              <w:rPr>
                <w:b/>
                <w:sz w:val="24"/>
                <w:szCs w:val="24"/>
                <w:lang w:val="en-US"/>
              </w:rPr>
            </w:pPr>
            <w:r w:rsidRPr="003420E5">
              <w:rPr>
                <w:sz w:val="16"/>
                <w:szCs w:val="16"/>
                <w:lang w:val="en-US"/>
              </w:rPr>
              <w:t xml:space="preserve">See </w:t>
            </w:r>
            <w:r>
              <w:rPr>
                <w:sz w:val="16"/>
                <w:szCs w:val="16"/>
                <w:lang w:val="en-US"/>
              </w:rPr>
              <w:t>full career history in my CV</w:t>
            </w:r>
            <w:r w:rsidRPr="003420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 LinkedIn</w:t>
            </w:r>
          </w:p>
        </w:tc>
      </w:tr>
      <w:tr w:rsidR="00FB7DD7" w:rsidRPr="00B00540" w:rsidTr="003420E5">
        <w:trPr>
          <w:trHeight w:val="2336"/>
        </w:trPr>
        <w:tc>
          <w:tcPr>
            <w:tcW w:w="3510" w:type="dxa"/>
            <w:gridSpan w:val="3"/>
            <w:vMerge w:val="restart"/>
          </w:tcPr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Phon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+7 916 402 7652</w:t>
            </w:r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C7575F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Skyp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grigory.sokolov</w:t>
            </w:r>
          </w:p>
          <w:p w:rsidR="008E1030" w:rsidRPr="00C7575F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E-mail</w:t>
            </w:r>
          </w:p>
          <w:p w:rsidR="00FB7DD7" w:rsidRDefault="004822B1" w:rsidP="00FB7DD7">
            <w:pPr>
              <w:rPr>
                <w:sz w:val="20"/>
                <w:szCs w:val="20"/>
                <w:lang w:val="en-US"/>
              </w:rPr>
            </w:pPr>
            <w:hyperlink r:id="rId10" w:tgtFrame="_blank" w:history="1">
              <w:r w:rsidR="00FB7DD7" w:rsidRPr="00A00153">
                <w:rPr>
                  <w:rStyle w:val="a4"/>
                  <w:sz w:val="20"/>
                  <w:szCs w:val="20"/>
                  <w:lang w:val="en-US"/>
                </w:rPr>
                <w:t>grigory.v.sokolov@gmail.com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LinkedIn</w:t>
            </w:r>
          </w:p>
          <w:p w:rsidR="00FB7DD7" w:rsidRDefault="004822B1" w:rsidP="00FB7DD7">
            <w:pPr>
              <w:rPr>
                <w:sz w:val="20"/>
                <w:szCs w:val="20"/>
                <w:lang w:val="en-US"/>
              </w:rPr>
            </w:pPr>
            <w:hyperlink r:id="rId11" w:tgtFrame="_blank" w:history="1">
              <w:r w:rsidR="00FB7DD7" w:rsidRPr="00A00153">
                <w:rPr>
                  <w:rStyle w:val="a4"/>
                  <w:sz w:val="20"/>
                  <w:szCs w:val="20"/>
                  <w:lang w:val="en-US"/>
                </w:rPr>
                <w:t>linkedin.com/in/grigorysokolov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GitHub</w:t>
            </w:r>
          </w:p>
          <w:p w:rsidR="00FB7DD7" w:rsidRPr="00A00153" w:rsidRDefault="004822B1" w:rsidP="00FB7DD7">
            <w:pPr>
              <w:rPr>
                <w:sz w:val="20"/>
                <w:szCs w:val="20"/>
                <w:lang w:val="en-US"/>
              </w:rPr>
            </w:pPr>
            <w:hyperlink r:id="rId12" w:tgtFrame="_blank" w:history="1">
              <w:r w:rsidR="00FB7DD7" w:rsidRPr="00A00153">
                <w:rPr>
                  <w:rStyle w:val="a4"/>
                  <w:sz w:val="20"/>
                  <w:szCs w:val="20"/>
                  <w:lang w:val="en-US"/>
                </w:rPr>
                <w:t>https://github.com/gregory-sokolov</w:t>
              </w:r>
            </w:hyperlink>
          </w:p>
          <w:p w:rsidR="00215E61" w:rsidRDefault="00215E61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</w:tcBorders>
          </w:tcPr>
          <w:p w:rsidR="00C7575F" w:rsidRPr="00FD0DF1" w:rsidRDefault="003420E5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FD2DC9" w:rsidRPr="00C757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  <w:lang w:val="en-US"/>
              </w:rPr>
              <w:t>9</w:t>
            </w:r>
            <w:r w:rsidR="00FD2DC9" w:rsidRPr="00C7575F">
              <w:rPr>
                <w:sz w:val="20"/>
                <w:szCs w:val="20"/>
              </w:rPr>
              <w:t xml:space="preserve"> </w:t>
            </w:r>
            <w:r w:rsidR="00C7575F">
              <w:rPr>
                <w:sz w:val="20"/>
                <w:szCs w:val="20"/>
              </w:rPr>
              <w:t>–</w:t>
            </w:r>
            <w:r w:rsidR="00FD2DC9" w:rsidRPr="00C7575F">
              <w:rPr>
                <w:sz w:val="20"/>
                <w:szCs w:val="20"/>
              </w:rPr>
              <w:t xml:space="preserve"> </w:t>
            </w:r>
          </w:p>
          <w:p w:rsidR="00FB7DD7" w:rsidRPr="00C7575F" w:rsidRDefault="00FD2DC9" w:rsidP="00FD2DC9">
            <w:pPr>
              <w:rPr>
                <w:sz w:val="20"/>
                <w:szCs w:val="20"/>
              </w:rPr>
            </w:pPr>
            <w:r w:rsidRPr="00FD0DF1"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5670" w:type="dxa"/>
            <w:gridSpan w:val="2"/>
            <w:tcBorders>
              <w:top w:val="single" w:sz="4" w:space="0" w:color="808080" w:themeColor="background1" w:themeShade="80"/>
            </w:tcBorders>
          </w:tcPr>
          <w:p w:rsidR="00FD2DC9" w:rsidRPr="00A00153" w:rsidRDefault="00FD2DC9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FD2DC9" w:rsidRPr="00A00153" w:rsidRDefault="00FD2DC9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FD2DC9" w:rsidRPr="003420E5" w:rsidRDefault="00CD1ED7" w:rsidP="003420E5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3420E5">
              <w:rPr>
                <w:sz w:val="20"/>
                <w:szCs w:val="20"/>
                <w:lang w:val="en-US"/>
              </w:rPr>
              <w:t xml:space="preserve">Reproducible </w:t>
            </w:r>
            <w:r>
              <w:rPr>
                <w:sz w:val="20"/>
                <w:szCs w:val="20"/>
                <w:lang w:val="en-US"/>
              </w:rPr>
              <w:t>B</w:t>
            </w:r>
            <w:r w:rsidRPr="003420E5">
              <w:rPr>
                <w:sz w:val="20"/>
                <w:szCs w:val="20"/>
                <w:lang w:val="en-US"/>
              </w:rPr>
              <w:t>uilds</w:t>
            </w:r>
          </w:p>
          <w:p w:rsidR="00FD2DC9" w:rsidRPr="003420E5" w:rsidRDefault="00CD1ED7" w:rsidP="001748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roofing the binary executable file corresponds exactly to the source code it's been built from. Researched </w:t>
            </w:r>
            <w:r w:rsidR="003420E5">
              <w:rPr>
                <w:sz w:val="20"/>
                <w:szCs w:val="20"/>
                <w:lang w:val="en-US"/>
              </w:rPr>
              <w:t xml:space="preserve">the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identity of PE artefacts produced </w:t>
            </w:r>
            <w:r>
              <w:rPr>
                <w:sz w:val="20"/>
                <w:szCs w:val="20"/>
                <w:lang w:val="en-US"/>
              </w:rPr>
              <w:t>by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consecutive builds from the same Visual C++ source code</w:t>
            </w:r>
            <w:r>
              <w:rPr>
                <w:sz w:val="20"/>
                <w:szCs w:val="20"/>
                <w:lang w:val="en-US"/>
              </w:rPr>
              <w:t>,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eversed and analyzed binaries with Dumpbin and IDA, </w:t>
            </w:r>
            <w:r>
              <w:rPr>
                <w:sz w:val="20"/>
                <w:szCs w:val="20"/>
                <w:lang w:val="en-US"/>
              </w:rPr>
              <w:t xml:space="preserve">discovered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and documented more than 10 reasons of difference and how to overcome them. Designed and developed the tool </w:t>
            </w:r>
            <w:r>
              <w:rPr>
                <w:sz w:val="20"/>
                <w:szCs w:val="20"/>
                <w:lang w:val="en-US"/>
              </w:rPr>
              <w:t xml:space="preserve">in C# </w:t>
            </w:r>
            <w:r w:rsidR="003420E5" w:rsidRPr="003420E5">
              <w:rPr>
                <w:sz w:val="20"/>
                <w:szCs w:val="20"/>
                <w:lang w:val="en-US"/>
              </w:rPr>
              <w:t>to automatically check and proove if two PE files (exe, dll or similar) are functionally identical with proper detailed logging and reporting.</w:t>
            </w:r>
          </w:p>
          <w:p w:rsidR="00FB7DD7" w:rsidRDefault="00FB7DD7" w:rsidP="00FB7DD7">
            <w:pPr>
              <w:rPr>
                <w:lang w:val="en-US"/>
              </w:rPr>
            </w:pPr>
          </w:p>
        </w:tc>
      </w:tr>
      <w:tr w:rsidR="00C7575F" w:rsidRPr="00B00540" w:rsidTr="003935B5">
        <w:trPr>
          <w:trHeight w:val="1685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7575F" w:rsidRPr="00C7575F" w:rsidRDefault="00DA0784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  <w:r w:rsidR="00C7575F" w:rsidRPr="00C7575F">
              <w:rPr>
                <w:sz w:val="20"/>
                <w:szCs w:val="20"/>
              </w:rPr>
              <w:t xml:space="preserve">-09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6-12</w:t>
            </w:r>
          </w:p>
        </w:tc>
        <w:tc>
          <w:tcPr>
            <w:tcW w:w="5670" w:type="dxa"/>
            <w:gridSpan w:val="2"/>
            <w:vMerge w:val="restart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Anti-virus Software Updates, Statistics and Monitoring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business intelligence</w:t>
            </w:r>
            <w:r w:rsidR="00AA787A">
              <w:rPr>
                <w:sz w:val="20"/>
                <w:szCs w:val="20"/>
                <w:lang w:val="en-US"/>
              </w:rPr>
              <w:t xml:space="preserve"> system of statistics and </w:t>
            </w:r>
            <w:r w:rsidR="002951AA" w:rsidRPr="002951AA">
              <w:rPr>
                <w:sz w:val="20"/>
                <w:szCs w:val="20"/>
                <w:lang w:val="en-US"/>
              </w:rPr>
              <w:t xml:space="preserve">analytical reporting </w:t>
            </w:r>
            <w:r w:rsidRPr="002951AA">
              <w:rPr>
                <w:sz w:val="20"/>
                <w:szCs w:val="20"/>
                <w:lang w:val="en-US"/>
              </w:rPr>
              <w:t>o</w:t>
            </w:r>
            <w:r w:rsidR="00AA787A" w:rsidRPr="002951AA">
              <w:rPr>
                <w:sz w:val="20"/>
                <w:szCs w:val="20"/>
                <w:lang w:val="en-US"/>
              </w:rPr>
              <w:t>f</w:t>
            </w:r>
            <w:r w:rsidRPr="002951AA">
              <w:rPr>
                <w:sz w:val="20"/>
                <w:szCs w:val="20"/>
                <w:lang w:val="en-US"/>
              </w:rPr>
              <w:t xml:space="preserve"> anti-virus upda</w:t>
            </w:r>
            <w:r w:rsidRPr="00A00153">
              <w:rPr>
                <w:sz w:val="20"/>
                <w:szCs w:val="20"/>
                <w:lang w:val="en-US"/>
              </w:rPr>
              <w:t>te proces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backend services </w:t>
            </w:r>
            <w:r w:rsidR="00FD0DF1">
              <w:rPr>
                <w:sz w:val="20"/>
                <w:szCs w:val="20"/>
                <w:lang w:val="en-US"/>
              </w:rPr>
              <w:t>i</w:t>
            </w:r>
            <w:r w:rsidRPr="00A00153">
              <w:rPr>
                <w:sz w:val="20"/>
                <w:szCs w:val="20"/>
                <w:lang w:val="en-US"/>
              </w:rPr>
              <w:t>n C# and SQL Server, front-end in Angular, Bootstrap,</w:t>
            </w:r>
            <w:r w:rsidR="00EF3813">
              <w:rPr>
                <w:sz w:val="20"/>
                <w:szCs w:val="20"/>
                <w:lang w:val="en-US"/>
              </w:rPr>
              <w:t xml:space="preserve"> </w:t>
            </w:r>
            <w:r w:rsidRPr="00A00153">
              <w:rPr>
                <w:sz w:val="20"/>
                <w:szCs w:val="20"/>
                <w:lang w:val="en-US"/>
              </w:rPr>
              <w:t>.Net MVC 5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Mastered Splunk to analyze data</w:t>
            </w:r>
            <w:r w:rsidR="00001029">
              <w:rPr>
                <w:sz w:val="20"/>
                <w:szCs w:val="20"/>
                <w:lang w:val="en-US"/>
              </w:rPr>
              <w:t xml:space="preserve"> from various sources</w:t>
            </w:r>
            <w:r w:rsidRPr="00A00153">
              <w:rPr>
                <w:sz w:val="20"/>
                <w:szCs w:val="20"/>
                <w:lang w:val="en-US"/>
              </w:rPr>
              <w:t>, composed and optimized statistical queri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001029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0642E6" w:rsidRPr="00A00153">
              <w:rPr>
                <w:sz w:val="20"/>
                <w:szCs w:val="20"/>
                <w:lang w:val="en-US"/>
              </w:rPr>
              <w:t>mproved identification of problem areas by 3 times</w:t>
            </w:r>
            <w:r w:rsidR="000642E6">
              <w:rPr>
                <w:sz w:val="20"/>
                <w:szCs w:val="20"/>
                <w:lang w:val="en-US"/>
              </w:rPr>
              <w:t xml:space="preserve">, which </w:t>
            </w:r>
            <w:r w:rsidR="00C711DC">
              <w:rPr>
                <w:sz w:val="20"/>
                <w:szCs w:val="20"/>
                <w:lang w:val="en-US"/>
              </w:rPr>
              <w:t>helped to reduc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costs of </w:t>
            </w:r>
            <w:r w:rsidR="00C711DC">
              <w:rPr>
                <w:sz w:val="20"/>
                <w:szCs w:val="20"/>
                <w:lang w:val="en-US"/>
              </w:rPr>
              <w:t>update tests/traffic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by 15%, </w:t>
            </w:r>
            <w:r w:rsidR="00C711DC">
              <w:rPr>
                <w:sz w:val="20"/>
                <w:szCs w:val="20"/>
                <w:lang w:val="en-US"/>
              </w:rPr>
              <w:t>increas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upd</w:t>
            </w:r>
            <w:r w:rsidR="00C711DC">
              <w:rPr>
                <w:sz w:val="20"/>
                <w:szCs w:val="20"/>
                <w:lang w:val="en-US"/>
              </w:rPr>
              <w:t>ate delivery time by up to 50%.</w:t>
            </w:r>
          </w:p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</w:tr>
      <w:tr w:rsidR="00A00153" w:rsidTr="003935B5">
        <w:trPr>
          <w:trHeight w:val="311"/>
        </w:trPr>
        <w:tc>
          <w:tcPr>
            <w:tcW w:w="3111" w:type="dxa"/>
            <w:gridSpan w:val="2"/>
            <w:tcBorders>
              <w:bottom w:val="single" w:sz="4" w:space="0" w:color="A6A6A6" w:themeColor="background1" w:themeShade="A6"/>
            </w:tcBorders>
          </w:tcPr>
          <w:p w:rsidR="00A00153" w:rsidRPr="00BE6B6F" w:rsidRDefault="00A00153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99" w:type="dxa"/>
            <w:tcBorders>
              <w:left w:val="nil"/>
            </w:tcBorders>
          </w:tcPr>
          <w:p w:rsidR="00A00153" w:rsidRPr="00C7575F" w:rsidRDefault="00A00153" w:rsidP="00A0015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A00153" w:rsidRPr="00C7575F" w:rsidRDefault="00A00153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A00153" w:rsidRDefault="00A00153" w:rsidP="00FB7DD7">
            <w:pPr>
              <w:rPr>
                <w:lang w:val="en-US"/>
              </w:rPr>
            </w:pPr>
          </w:p>
        </w:tc>
      </w:tr>
      <w:tr w:rsidR="00C7575F" w:rsidRPr="00B00540" w:rsidTr="003935B5">
        <w:trPr>
          <w:trHeight w:val="1138"/>
        </w:trPr>
        <w:tc>
          <w:tcPr>
            <w:tcW w:w="3510" w:type="dxa"/>
            <w:gridSpan w:val="3"/>
            <w:vMerge w:val="restart"/>
          </w:tcPr>
          <w:p w:rsidR="00C7575F" w:rsidRPr="00215E61" w:rsidRDefault="00C7575F" w:rsidP="00215E6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Programming</w:t>
            </w:r>
          </w:p>
          <w:p w:rsidR="00C7575F" w:rsidRPr="00215E61" w:rsidRDefault="00C7575F" w:rsidP="00215E6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System Design</w:t>
            </w:r>
          </w:p>
          <w:p w:rsidR="00C7575F" w:rsidRPr="00215E61" w:rsidRDefault="00C7575F" w:rsidP="00215E61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UI Development</w:t>
            </w:r>
          </w:p>
          <w:p w:rsidR="00C7575F" w:rsidRPr="00C7575F" w:rsidRDefault="00C7575F" w:rsidP="00C7575F">
            <w:pPr>
              <w:rPr>
                <w:sz w:val="20"/>
                <w:szCs w:val="20"/>
                <w:lang w:val="en-US"/>
              </w:rPr>
            </w:pPr>
          </w:p>
          <w:p w:rsidR="00C7575F" w:rsidRPr="00A00153" w:rsidRDefault="00C7575F" w:rsidP="00B00540">
            <w:pPr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C++, STL, Win32 API, MFC, C#, .Net, SQL Server, Entity Framework, MVC 5, IIS, Angular, Bootstrap, Javascript, Typescript, HTML5, CSS3, Npm, Webpack, FreeBSD, Bash/Tcsh, </w:t>
            </w:r>
            <w:r w:rsidR="007E07B3">
              <w:rPr>
                <w:sz w:val="20"/>
                <w:szCs w:val="20"/>
                <w:lang w:val="en-US"/>
              </w:rPr>
              <w:t xml:space="preserve">Reverse Engineering, Assembler, </w:t>
            </w:r>
            <w:r w:rsidRPr="00A00153">
              <w:rPr>
                <w:sz w:val="20"/>
                <w:szCs w:val="20"/>
                <w:lang w:val="en-US"/>
              </w:rPr>
              <w:t xml:space="preserve">Visual Studio 2003-2017, </w:t>
            </w:r>
            <w:r w:rsidR="00B00540" w:rsidRPr="00A00153">
              <w:rPr>
                <w:sz w:val="20"/>
                <w:szCs w:val="20"/>
                <w:lang w:val="en-US"/>
              </w:rPr>
              <w:t>ClearCase</w:t>
            </w:r>
            <w:r w:rsidR="00B00540">
              <w:rPr>
                <w:sz w:val="20"/>
                <w:szCs w:val="20"/>
                <w:lang w:val="en-US"/>
              </w:rPr>
              <w:t xml:space="preserve">, </w:t>
            </w:r>
            <w:r w:rsidRPr="00A00153">
              <w:rPr>
                <w:sz w:val="20"/>
                <w:szCs w:val="20"/>
                <w:lang w:val="en-US"/>
              </w:rPr>
              <w:t xml:space="preserve">TFS, </w:t>
            </w:r>
            <w:r w:rsidR="00B00540" w:rsidRPr="00A00153">
              <w:rPr>
                <w:sz w:val="20"/>
                <w:szCs w:val="20"/>
                <w:lang w:val="en-US"/>
              </w:rPr>
              <w:t>Git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Merge/>
          </w:tcPr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C7575F" w:rsidRDefault="00C7575F" w:rsidP="00FB7DD7">
            <w:pPr>
              <w:rPr>
                <w:lang w:val="en-US"/>
              </w:rPr>
            </w:pPr>
          </w:p>
        </w:tc>
      </w:tr>
      <w:tr w:rsidR="00C7575F" w:rsidRPr="00B00540" w:rsidTr="003935B5">
        <w:trPr>
          <w:trHeight w:val="3153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7575F" w:rsidRPr="00C7575F" w:rsidRDefault="00C7575F" w:rsidP="00FD2DC9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 xml:space="preserve">2007-12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0-08</w:t>
            </w:r>
          </w:p>
        </w:tc>
        <w:tc>
          <w:tcPr>
            <w:tcW w:w="5670" w:type="dxa"/>
            <w:gridSpan w:val="2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UI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Teleca 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SONY XPERIA Series Mobile Phones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ntributed to the success story of Sony Ericsson XPERIA X2 from early stages up to the production release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key platform features: task </w:t>
            </w:r>
            <w:r w:rsidR="00C711DC">
              <w:rPr>
                <w:sz w:val="20"/>
                <w:szCs w:val="20"/>
                <w:lang w:val="en-US"/>
              </w:rPr>
              <w:t xml:space="preserve">and process </w:t>
            </w:r>
            <w:r w:rsidRPr="00A00153">
              <w:rPr>
                <w:sz w:val="20"/>
                <w:szCs w:val="20"/>
                <w:lang w:val="en-US"/>
              </w:rPr>
              <w:t>manager, assisted GPS and SUPL servic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UI: screen layouts, event flow, title semantics, UI consistency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Default="00114720" w:rsidP="00C711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ely </w:t>
            </w:r>
            <w:r w:rsidR="00C711DC">
              <w:rPr>
                <w:sz w:val="20"/>
                <w:szCs w:val="20"/>
                <w:lang w:val="en-US"/>
              </w:rPr>
              <w:t xml:space="preserve">worked with </w:t>
            </w:r>
            <w:r w:rsidR="00C7575F" w:rsidRPr="00A00153">
              <w:rPr>
                <w:sz w:val="20"/>
                <w:szCs w:val="20"/>
                <w:lang w:val="en-US"/>
              </w:rPr>
              <w:t>C++, STL, Windows Mobile SDK, GPS driver API, SUPL protocol, custom graphics on GDI, system programming on WinCE API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</w:tc>
      </w:tr>
      <w:tr w:rsidR="00C7575F" w:rsidTr="003935B5">
        <w:trPr>
          <w:trHeight w:val="231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6A6A6" w:themeColor="background1" w:themeShade="A6"/>
            </w:tcBorders>
          </w:tcPr>
          <w:p w:rsidR="00C7575F" w:rsidRPr="00BE6B6F" w:rsidRDefault="00C7575F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ducation</w:t>
            </w:r>
          </w:p>
        </w:tc>
      </w:tr>
      <w:tr w:rsidR="00C7575F" w:rsidRPr="00B00540" w:rsidTr="003935B5">
        <w:trPr>
          <w:trHeight w:val="1386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</w:tcBorders>
          </w:tcPr>
          <w:p w:rsidR="00C7575F" w:rsidRDefault="00C7575F" w:rsidP="00C7575F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0</w:t>
            </w:r>
            <w:r w:rsidRPr="00C7575F">
              <w:rPr>
                <w:sz w:val="20"/>
                <w:szCs w:val="20"/>
                <w:lang w:val="en-US"/>
              </w:rPr>
              <w:t>0</w:t>
            </w:r>
            <w:r w:rsidRPr="00C75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7575F">
              <w:rPr>
                <w:sz w:val="20"/>
                <w:szCs w:val="20"/>
              </w:rPr>
              <w:t xml:space="preserve"> </w:t>
            </w:r>
          </w:p>
          <w:p w:rsidR="00C7575F" w:rsidRPr="00C7575F" w:rsidRDefault="00C7575F" w:rsidP="008B75C8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</w:t>
            </w:r>
            <w:r w:rsidRPr="00C7575F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</w:tcBorders>
          </w:tcPr>
          <w:p w:rsidR="00C7575F" w:rsidRPr="00A00153" w:rsidRDefault="00C7575F" w:rsidP="00C7575F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Niz</w:t>
            </w:r>
            <w:r w:rsidR="004671C4">
              <w:rPr>
                <w:b/>
                <w:sz w:val="20"/>
                <w:szCs w:val="20"/>
                <w:lang w:val="en-US"/>
              </w:rPr>
              <w:t>h</w:t>
            </w:r>
            <w:r w:rsidRPr="00A00153">
              <w:rPr>
                <w:b/>
                <w:sz w:val="20"/>
                <w:szCs w:val="20"/>
                <w:lang w:val="en-US"/>
              </w:rPr>
              <w:t>ny Novgorod Technical University</w:t>
            </w:r>
          </w:p>
          <w:p w:rsidR="00C7575F" w:rsidRPr="0017483D" w:rsidRDefault="00C7575F" w:rsidP="00C7575F">
            <w:pPr>
              <w:rPr>
                <w:i/>
                <w:sz w:val="20"/>
                <w:szCs w:val="20"/>
                <w:lang w:val="en-US"/>
              </w:rPr>
            </w:pPr>
            <w:r w:rsidRPr="0017483D">
              <w:rPr>
                <w:i/>
                <w:sz w:val="20"/>
                <w:szCs w:val="20"/>
                <w:lang w:val="en-US"/>
              </w:rPr>
              <w:t>Computer Science, Master</w:t>
            </w:r>
          </w:p>
          <w:p w:rsidR="00C7575F" w:rsidRDefault="00C7575F" w:rsidP="007E07B3">
            <w:pPr>
              <w:spacing w:before="120"/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mputer engineering, programming, OS internals, networks, dynamic system control, optimization methods, probability theory, algorithms, mathematics</w:t>
            </w:r>
          </w:p>
        </w:tc>
      </w:tr>
    </w:tbl>
    <w:p w:rsidR="00FB7DD7" w:rsidRPr="00FB7DD7" w:rsidRDefault="00FB7DD7" w:rsidP="00FB7DD7">
      <w:pPr>
        <w:spacing w:after="0" w:line="240" w:lineRule="auto"/>
        <w:rPr>
          <w:lang w:val="en-US"/>
        </w:rPr>
      </w:pPr>
    </w:p>
    <w:sectPr w:rsidR="00FB7DD7" w:rsidRPr="00FB7DD7" w:rsidSect="00CD1ED7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B1" w:rsidRDefault="004822B1" w:rsidP="00CD1ED7">
      <w:pPr>
        <w:spacing w:after="0" w:line="240" w:lineRule="auto"/>
      </w:pPr>
      <w:r>
        <w:separator/>
      </w:r>
    </w:p>
  </w:endnote>
  <w:endnote w:type="continuationSeparator" w:id="0">
    <w:p w:rsidR="004822B1" w:rsidRDefault="004822B1" w:rsidP="00CD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B1" w:rsidRDefault="004822B1" w:rsidP="00CD1ED7">
      <w:pPr>
        <w:spacing w:after="0" w:line="240" w:lineRule="auto"/>
      </w:pPr>
      <w:r>
        <w:separator/>
      </w:r>
    </w:p>
  </w:footnote>
  <w:footnote w:type="continuationSeparator" w:id="0">
    <w:p w:rsidR="004822B1" w:rsidRDefault="004822B1" w:rsidP="00CD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ED"/>
    <w:multiLevelType w:val="hybridMultilevel"/>
    <w:tmpl w:val="2F00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143F9"/>
    <w:multiLevelType w:val="multilevel"/>
    <w:tmpl w:val="BFC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835BC"/>
    <w:multiLevelType w:val="multilevel"/>
    <w:tmpl w:val="51E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2784A"/>
    <w:multiLevelType w:val="multilevel"/>
    <w:tmpl w:val="EC3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D7"/>
    <w:rsid w:val="00001029"/>
    <w:rsid w:val="000642E6"/>
    <w:rsid w:val="00114720"/>
    <w:rsid w:val="0016673F"/>
    <w:rsid w:val="0017483D"/>
    <w:rsid w:val="00215E61"/>
    <w:rsid w:val="00231716"/>
    <w:rsid w:val="002741BD"/>
    <w:rsid w:val="002951AA"/>
    <w:rsid w:val="003420E5"/>
    <w:rsid w:val="003935B5"/>
    <w:rsid w:val="003E781D"/>
    <w:rsid w:val="0046421B"/>
    <w:rsid w:val="004671C4"/>
    <w:rsid w:val="004822B1"/>
    <w:rsid w:val="0062701B"/>
    <w:rsid w:val="00664B8C"/>
    <w:rsid w:val="007A30CC"/>
    <w:rsid w:val="007C771B"/>
    <w:rsid w:val="007E07B3"/>
    <w:rsid w:val="00894E32"/>
    <w:rsid w:val="008B75C8"/>
    <w:rsid w:val="008E1030"/>
    <w:rsid w:val="00A00153"/>
    <w:rsid w:val="00AA787A"/>
    <w:rsid w:val="00AD69F2"/>
    <w:rsid w:val="00B00540"/>
    <w:rsid w:val="00BE6B6F"/>
    <w:rsid w:val="00C711DC"/>
    <w:rsid w:val="00C7575F"/>
    <w:rsid w:val="00CB4FD7"/>
    <w:rsid w:val="00CD1ED7"/>
    <w:rsid w:val="00D51FFC"/>
    <w:rsid w:val="00D735E5"/>
    <w:rsid w:val="00DA0784"/>
    <w:rsid w:val="00DC1462"/>
    <w:rsid w:val="00EF3813"/>
    <w:rsid w:val="00F450C8"/>
    <w:rsid w:val="00FB7DD7"/>
    <w:rsid w:val="00FD0DF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a0"/>
    <w:rsid w:val="00FD2DC9"/>
  </w:style>
  <w:style w:type="character" w:customStyle="1" w:styleId="dateto">
    <w:name w:val="dateto"/>
    <w:basedOn w:val="a0"/>
    <w:rsid w:val="00FD2DC9"/>
  </w:style>
  <w:style w:type="paragraph" w:styleId="a5">
    <w:name w:val="Normal (Web)"/>
    <w:basedOn w:val="a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5E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F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ED7"/>
  </w:style>
  <w:style w:type="paragraph" w:styleId="ab">
    <w:name w:val="footer"/>
    <w:basedOn w:val="a"/>
    <w:link w:val="ac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a0"/>
    <w:rsid w:val="00FD2DC9"/>
  </w:style>
  <w:style w:type="character" w:customStyle="1" w:styleId="dateto">
    <w:name w:val="dateto"/>
    <w:basedOn w:val="a0"/>
    <w:rsid w:val="00FD2DC9"/>
  </w:style>
  <w:style w:type="paragraph" w:styleId="a5">
    <w:name w:val="Normal (Web)"/>
    <w:basedOn w:val="a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5E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F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ED7"/>
  </w:style>
  <w:style w:type="paragraph" w:styleId="ab">
    <w:name w:val="footer"/>
    <w:basedOn w:val="a"/>
    <w:link w:val="ac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regory-sokol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edin.com/in/grigorysokolov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igory.v.sokol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1069-536C-4DC3-B203-37DB061B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Sokolov</dc:creator>
  <cp:lastModifiedBy>Grigory Sokolov</cp:lastModifiedBy>
  <cp:revision>27</cp:revision>
  <cp:lastPrinted>2019-02-08T11:58:00Z</cp:lastPrinted>
  <dcterms:created xsi:type="dcterms:W3CDTF">2019-02-06T18:49:00Z</dcterms:created>
  <dcterms:modified xsi:type="dcterms:W3CDTF">2019-03-19T23:05:00Z</dcterms:modified>
</cp:coreProperties>
</file>